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6C" w:rsidRDefault="004E336C" w:rsidP="000420F6">
      <w:pPr>
        <w:tabs>
          <w:tab w:val="left" w:pos="6120"/>
        </w:tabs>
        <w:jc w:val="center"/>
      </w:pPr>
    </w:p>
    <w:p w:rsidR="004E336C" w:rsidRDefault="004E336C" w:rsidP="004E336C">
      <w:pPr>
        <w:tabs>
          <w:tab w:val="left" w:pos="6120"/>
        </w:tabs>
        <w:jc w:val="center"/>
      </w:pPr>
    </w:p>
    <w:p w:rsidR="004E336C" w:rsidRDefault="00F24FE4" w:rsidP="00BD29A9">
      <w:pPr>
        <w:tabs>
          <w:tab w:val="left" w:pos="6120"/>
        </w:tabs>
      </w:pPr>
      <w:r w:rsidRPr="00F24FE4">
        <w:drawing>
          <wp:inline distT="0" distB="0" distL="0" distR="0">
            <wp:extent cx="8489421" cy="6367066"/>
            <wp:effectExtent l="0" t="5397" r="1587" b="1588"/>
            <wp:docPr id="1" name="Рисунок 1" descr="https://sun9-71.userapi.com/impf/Fna_-mTTLigxTrqHtGrZAgPs-nBvmQRYPnAjyg/MPRfS1GoHrU.jpg?size=1600x1200&amp;quality=95&amp;sign=f6fccae3f16051fca8726178638c59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f/Fna_-mTTLigxTrqHtGrZAgPs-nBvmQRYPnAjyg/MPRfS1GoHrU.jpg?size=1600x1200&amp;quality=95&amp;sign=f6fccae3f16051fca8726178638c59c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5386" cy="63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F24FE4" w:rsidP="00BD29A9">
      <w:pPr>
        <w:tabs>
          <w:tab w:val="left" w:pos="6120"/>
        </w:tabs>
      </w:pPr>
      <w:bookmarkStart w:id="0" w:name="_GoBack"/>
      <w:r w:rsidRPr="00F24FE4">
        <w:drawing>
          <wp:inline distT="0" distB="0" distL="0" distR="0">
            <wp:extent cx="8276804" cy="6207603"/>
            <wp:effectExtent l="6032" t="0" r="0" b="0"/>
            <wp:docPr id="2" name="Рисунок 2" descr="https://sun9-71.userapi.com/impf/WEeD8lDrn1-sjBIpumIiNefxfVvJsYKGZ9kBxQ/nMGQxs1eHPk.jpg?size=1600x1200&amp;quality=95&amp;sign=70bb3d050422e12a6b215acd4b3550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impf/WEeD8lDrn1-sjBIpumIiNefxfVvJsYKGZ9kBxQ/nMGQxs1eHPk.jpg?size=1600x1200&amp;quality=95&amp;sign=70bb3d050422e12a6b215acd4b35502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4511" cy="62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Pr="004E336C" w:rsidRDefault="006605ED" w:rsidP="008C19AC">
      <w:pPr>
        <w:tabs>
          <w:tab w:val="left" w:pos="6120"/>
        </w:tabs>
        <w:jc w:val="center"/>
      </w:pPr>
    </w:p>
    <w:sectPr w:rsidR="006605ED" w:rsidRPr="004E336C" w:rsidSect="00EA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24" w:rsidRDefault="00124424" w:rsidP="008C19AC">
      <w:pPr>
        <w:spacing w:after="0" w:line="240" w:lineRule="auto"/>
      </w:pPr>
      <w:r>
        <w:separator/>
      </w:r>
    </w:p>
  </w:endnote>
  <w:endnote w:type="continuationSeparator" w:id="0">
    <w:p w:rsidR="00124424" w:rsidRDefault="00124424" w:rsidP="008C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24" w:rsidRDefault="00124424" w:rsidP="008C19AC">
      <w:pPr>
        <w:spacing w:after="0" w:line="240" w:lineRule="auto"/>
      </w:pPr>
      <w:r>
        <w:separator/>
      </w:r>
    </w:p>
  </w:footnote>
  <w:footnote w:type="continuationSeparator" w:id="0">
    <w:p w:rsidR="00124424" w:rsidRDefault="00124424" w:rsidP="008C1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3C"/>
    <w:rsid w:val="000420F6"/>
    <w:rsid w:val="00124424"/>
    <w:rsid w:val="00434C88"/>
    <w:rsid w:val="004E336C"/>
    <w:rsid w:val="006605ED"/>
    <w:rsid w:val="008C19AC"/>
    <w:rsid w:val="00B55B08"/>
    <w:rsid w:val="00BD29A9"/>
    <w:rsid w:val="00C4723C"/>
    <w:rsid w:val="00C7361A"/>
    <w:rsid w:val="00EA6103"/>
    <w:rsid w:val="00EF4A4B"/>
    <w:rsid w:val="00F041CF"/>
    <w:rsid w:val="00F24FE4"/>
    <w:rsid w:val="00F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9A89D-AF9C-4677-AA0A-EC246975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9AC"/>
  </w:style>
  <w:style w:type="paragraph" w:styleId="a5">
    <w:name w:val="footer"/>
    <w:basedOn w:val="a"/>
    <w:link w:val="a6"/>
    <w:uiPriority w:val="99"/>
    <w:unhideWhenUsed/>
    <w:rsid w:val="008C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D84F-FBD0-4250-88BF-E3962EB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Nikolay</dc:creator>
  <cp:keywords/>
  <dc:description/>
  <cp:lastModifiedBy>Rain Nikolay</cp:lastModifiedBy>
  <cp:revision>19</cp:revision>
  <dcterms:created xsi:type="dcterms:W3CDTF">2022-04-05T05:40:00Z</dcterms:created>
  <dcterms:modified xsi:type="dcterms:W3CDTF">2022-04-05T06:03:00Z</dcterms:modified>
</cp:coreProperties>
</file>